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6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4</w:t>
      </w:r>
    </w:p>
    <w:p w:rsidR="00624288" w:rsidRPr="005D4B60" w:rsidRDefault="00624288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60">
        <w:rPr>
          <w:rFonts w:ascii="Times New Roman" w:hAnsi="Times New Roman" w:cs="Times New Roman"/>
          <w:b/>
          <w:bCs/>
          <w:sz w:val="28"/>
          <w:szCs w:val="28"/>
        </w:rPr>
        <w:t>Статические характеристики биполярных транзисторов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экспериментальное определение основных статических параметров и характеристик биполярных транзисторов (БТ) и исследование их работы в схеме транзисторного ключа.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60">
        <w:rPr>
          <w:rFonts w:ascii="Times New Roman" w:hAnsi="Times New Roman" w:cs="Times New Roman"/>
          <w:b/>
          <w:bCs/>
          <w:sz w:val="28"/>
          <w:szCs w:val="28"/>
        </w:rPr>
        <w:t>Основные положения.</w:t>
      </w:r>
    </w:p>
    <w:p w:rsidR="00624288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Т – это полупроводниковый прибор, состоящий из трех областей с двумя взаимодействующими p-n41 переходами. В зависимости от чередования областей с разным типом проводимости различают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-p-n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-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p-n-p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>- транзисторы, условные обозначения и структурные схемы которых приведены на рис.4.1,а и 4.1,б, соответственно . Здесь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база, К – коллектор, Э – эмиттер – выводы, посредством которых БТ</w:t>
      </w:r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может быть подсоединен к внешней электрической цепи (эти же названия имеют и области полупроводниковых структур БТ), </w:t>
      </w:r>
      <w:proofErr w:type="spellStart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ток базы, </w:t>
      </w:r>
      <w:proofErr w:type="spellStart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>Iк</w:t>
      </w:r>
      <w:proofErr w:type="spellEnd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ток коллектора, </w:t>
      </w:r>
      <w:proofErr w:type="spellStart"/>
      <w:proofErr w:type="gramStart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>э</w:t>
      </w:r>
      <w:proofErr w:type="spellEnd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ток эмиттера. Стрелки в условных обозначениях БТ показывают, в каком направлении БТ пропускает электрический ток. Эмиттеры БТ (</w:t>
      </w:r>
      <w:proofErr w:type="spellStart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>n+</w:t>
      </w:r>
      <w:proofErr w:type="spellEnd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 xml:space="preserve">- и </w:t>
      </w:r>
      <w:proofErr w:type="spellStart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>p+</w:t>
      </w:r>
      <w:proofErr w:type="spellEnd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>-) предназначены для инжекции, соответственно, электронов и дырок в базовые области (средние слои структур), а коллекторы – для экстракции (вытягивания) этих носителей электрического тока из базы в коллектор. P-n-переходы, образованные базами и эмиттерами (</w:t>
      </w:r>
      <w:proofErr w:type="spellStart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>n+-p</w:t>
      </w:r>
      <w:proofErr w:type="spellEnd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 xml:space="preserve">- и </w:t>
      </w:r>
      <w:proofErr w:type="spellStart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>p+-n</w:t>
      </w:r>
      <w:proofErr w:type="spellEnd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 xml:space="preserve">-), называют </w:t>
      </w:r>
      <w:proofErr w:type="spellStart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>эмиттерными</w:t>
      </w:r>
      <w:proofErr w:type="spellEnd"/>
      <w:r w:rsidR="00624288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p-n-переходами, а p-n-переходы, состоящие из коллекторных и базовых областей, коллекторными p-n-переходами.</w:t>
      </w:r>
    </w:p>
    <w:p w:rsidR="00752A87" w:rsidRPr="005D4B60" w:rsidRDefault="00752A87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38325" cy="214542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14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5B79" w:rsidRPr="005D4B60" w:rsidRDefault="00FA4160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815B79"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1. Условные обозначения и структурные схемы </w:t>
      </w:r>
      <w:proofErr w:type="gramStart"/>
      <w:r w:rsidR="00815B79" w:rsidRPr="005D4B60">
        <w:rPr>
          <w:rFonts w:ascii="Times New Roman" w:eastAsia="TimesNewRomanPSMT" w:hAnsi="Times New Roman" w:cs="Times New Roman"/>
          <w:sz w:val="28"/>
          <w:szCs w:val="28"/>
        </w:rPr>
        <w:t>биполярных</w:t>
      </w:r>
      <w:proofErr w:type="gramEnd"/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транзисторов: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а –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-p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+- типа,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p-n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p+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- типа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624288" w:rsidRPr="005D4B60" w:rsidRDefault="0062428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ежимы работы БТ: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1) режим отсечки, когда оба перехода транзистора смещены в обратном направлении;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) режим насыщения, когда оба перехода смещены в прямом</w:t>
      </w:r>
      <w:r w:rsidR="00756B2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направлении;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3)</w:t>
      </w:r>
      <w:r w:rsidR="00BC1586" w:rsidRPr="00BC158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активный режим, когда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эмиттерный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ереход смещен в прямом направлении, а коллекторный – в обратном;</w:t>
      </w:r>
      <w:proofErr w:type="gramEnd"/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) инверсный активный режим, когда коллекторный переход смещен в прямом направлении, а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эмиттерный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в обратном.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 качестве примера рассмотрим n-p-n-транзистор (рис. 4.2), у которого напряжение между базой и эмиттером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.6 В, а напряжение между коллектором и эмиттером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.4 В. Так как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,6 В положительно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то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эмиттерный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ереход смещен в прямом направлении. Согласно второму закону</w:t>
      </w:r>
      <w:r w:rsidRPr="005D4B60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Кирхгофа</w:t>
      </w:r>
      <w:r w:rsidRPr="005D4B60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8742" cy="310247"/>
            <wp:effectExtent l="19050" t="0" r="685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87" cy="30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откуда напряжение между базой и коллектором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174790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4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</w:t>
      </w:r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>унок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4.2. Схема, поясняющая работу n-p-n-транзистора в режиме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насыщения</w:t>
      </w:r>
    </w:p>
    <w:p w:rsidR="00815B79" w:rsidRPr="005D4B60" w:rsidRDefault="00815B79" w:rsidP="009429D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7734" cy="20882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88" cy="21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Так как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.2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оложительно, то и коллекторный переход смещен в прямом направлении. Следовательно, транзистор работает в режиме насыщения. Режимы отсечки и насыщения используются при работе БТ в ключевых схемах, где реализуются два устойчивых состояния: «включено» (режим насыщения), «выключено» (режим отсечки). Активный режим – при работе БТ в усилителях и генераторах; инверсный активный режим – в схемах двунаправленных переключателей, построенных на основе симметричных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+-p-n+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-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p+-n-p+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- транзисторов, имеющих одинаковую степень легирования эмиттера и коллектора. В электронных схемах один вывод БТ используется для подачи входного сигнала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вх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), другой – для получения выходного сигнала (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вых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). Третий вывод является общим для</w:t>
      </w:r>
      <w:r w:rsidR="00756B2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входного и выходного сигналов. В зависимости от того, какой именно вывод используется в качестве общего, различают три схемы включения БТ: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1) с общим эмиттером (ОЭ),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) с общей базой (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ОБ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),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3) с общим коллектором (ОК).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ти схемы приведены на рис. 4.3. Видно, что в схеме с ОЭ входным током является ток базы, а выходным – ток коллектора; входным напряжением – напряжение база-эмиттер, а выходным – напряжение коллектор-эмиттер. В схеме с ОБ входным током является ток эмиттера, а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выходным – ток коллектора; входным напряжением – напряжение база-эмиттер, а выходным – напряжение коллектор-база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5126" cy="3836568"/>
            <wp:effectExtent l="19050" t="0" r="152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049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79" w:rsidRPr="005D4B60" w:rsidRDefault="00FA4160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815B79"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3. Три схемы включения </w:t>
      </w:r>
      <w:proofErr w:type="spellStart"/>
      <w:r w:rsidR="00815B79" w:rsidRPr="005D4B60">
        <w:rPr>
          <w:rFonts w:ascii="Times New Roman" w:eastAsia="TimesNewRomanPSMT" w:hAnsi="Times New Roman" w:cs="Times New Roman"/>
          <w:sz w:val="28"/>
          <w:szCs w:val="28"/>
        </w:rPr>
        <w:t>n+</w:t>
      </w:r>
      <w:proofErr w:type="spellEnd"/>
      <w:r w:rsidR="00815B79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-p-n-транзистора: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а – с общим эмиттером, б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–с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общей базой, в – с общим коллектором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15B79" w:rsidRPr="005D4B60" w:rsidRDefault="00BC1586" w:rsidP="005D4B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 схеме с ОК </w:t>
      </w:r>
      <w:r w:rsidR="00815B79" w:rsidRPr="005D4B60">
        <w:rPr>
          <w:rFonts w:ascii="Times New Roman" w:eastAsia="TimesNewRomanPSMT" w:hAnsi="Times New Roman" w:cs="Times New Roman"/>
          <w:sz w:val="28"/>
          <w:szCs w:val="28"/>
        </w:rPr>
        <w:t>входным напряжением – напряжение база-коллектор, а выходным – напряжение эмиттер-коллектор.</w:t>
      </w:r>
    </w:p>
    <w:p w:rsidR="00815B79" w:rsidRPr="005D4B60" w:rsidRDefault="00815B79" w:rsidP="005D4B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Перечисленные входные и выходные параметры при включении БТ по этим схемам сведены в таблице 4.1, где - коэффициент усиления по току БТ</w:t>
      </w:r>
    </w:p>
    <w:p w:rsidR="00773643" w:rsidRPr="005D4B60" w:rsidRDefault="00773643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2510" cy="52651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252" cy="52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(4.1)</w:t>
      </w:r>
    </w:p>
    <w:p w:rsidR="00773643" w:rsidRPr="005D4B60" w:rsidRDefault="00773643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ходные и выходные параметры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+-p-n-транзисторов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 схемах</w:t>
      </w:r>
    </w:p>
    <w:p w:rsidR="00773643" w:rsidRPr="005D4B60" w:rsidRDefault="00773643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с общим эмиттером, общей базой и общим коллектором</w:t>
      </w:r>
    </w:p>
    <w:p w:rsidR="00773643" w:rsidRPr="009429D9" w:rsidRDefault="00773643" w:rsidP="009429D9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Таблица 4.1.</w:t>
      </w:r>
    </w:p>
    <w:tbl>
      <w:tblPr>
        <w:tblStyle w:val="a5"/>
        <w:tblW w:w="5000" w:type="pct"/>
        <w:tblLook w:val="04A0"/>
      </w:tblPr>
      <w:tblGrid>
        <w:gridCol w:w="2650"/>
        <w:gridCol w:w="2069"/>
        <w:gridCol w:w="2069"/>
        <w:gridCol w:w="2783"/>
      </w:tblGrid>
      <w:tr w:rsidR="00773643" w:rsidRPr="005D4B60" w:rsidTr="00FA4160">
        <w:trPr>
          <w:trHeight w:val="452"/>
        </w:trPr>
        <w:tc>
          <w:tcPr>
            <w:tcW w:w="1384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Схема</w:t>
            </w:r>
          </w:p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включения БТ</w:t>
            </w:r>
          </w:p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081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Входные</w:t>
            </w:r>
          </w:p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параметры</w:t>
            </w:r>
          </w:p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081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Выходные</w:t>
            </w:r>
          </w:p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параметры</w:t>
            </w:r>
          </w:p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454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оэффициент</w:t>
            </w:r>
          </w:p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силения </w:t>
            </w: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току</w:t>
            </w:r>
          </w:p>
        </w:tc>
      </w:tr>
      <w:tr w:rsidR="00773643" w:rsidRPr="005D4B60" w:rsidTr="00FA4160">
        <w:trPr>
          <w:trHeight w:val="452"/>
        </w:trPr>
        <w:tc>
          <w:tcPr>
            <w:tcW w:w="1384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ОЭ</w:t>
            </w:r>
          </w:p>
        </w:tc>
        <w:tc>
          <w:tcPr>
            <w:tcW w:w="1081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бэ</w:t>
            </w:r>
            <w:proofErr w:type="spellEnd"/>
          </w:p>
        </w:tc>
        <w:tc>
          <w:tcPr>
            <w:tcW w:w="1081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кэ</w:t>
            </w:r>
            <w:proofErr w:type="spellEnd"/>
          </w:p>
        </w:tc>
        <w:tc>
          <w:tcPr>
            <w:tcW w:w="1454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Β=(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к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б</w:t>
            </w:r>
            <w:proofErr w:type="spellEnd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&gt;&gt;1</w:t>
            </w:r>
          </w:p>
        </w:tc>
      </w:tr>
      <w:tr w:rsidR="00773643" w:rsidRPr="005D4B60" w:rsidTr="00FA4160">
        <w:trPr>
          <w:trHeight w:val="452"/>
        </w:trPr>
        <w:tc>
          <w:tcPr>
            <w:tcW w:w="1384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ОБ</w:t>
            </w:r>
          </w:p>
        </w:tc>
        <w:tc>
          <w:tcPr>
            <w:tcW w:w="1081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э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бэ</w:t>
            </w:r>
            <w:proofErr w:type="spellEnd"/>
          </w:p>
        </w:tc>
        <w:tc>
          <w:tcPr>
            <w:tcW w:w="1081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кб</w:t>
            </w:r>
            <w:proofErr w:type="spellEnd"/>
          </w:p>
        </w:tc>
        <w:tc>
          <w:tcPr>
            <w:tcW w:w="1454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Β= ( 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к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э</w:t>
            </w:r>
            <w:proofErr w:type="spellEnd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&lt;1</w:t>
            </w:r>
          </w:p>
        </w:tc>
      </w:tr>
      <w:tr w:rsidR="00773643" w:rsidRPr="005D4B60" w:rsidTr="00FA4160">
        <w:trPr>
          <w:trHeight w:val="452"/>
        </w:trPr>
        <w:tc>
          <w:tcPr>
            <w:tcW w:w="1384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081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бк</w:t>
            </w:r>
            <w:proofErr w:type="spellEnd"/>
          </w:p>
        </w:tc>
        <w:tc>
          <w:tcPr>
            <w:tcW w:w="1081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э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эк</w:t>
            </w:r>
            <w:proofErr w:type="spellEnd"/>
          </w:p>
        </w:tc>
        <w:tc>
          <w:tcPr>
            <w:tcW w:w="1454" w:type="pct"/>
          </w:tcPr>
          <w:p w:rsidR="00773643" w:rsidRPr="005D4B60" w:rsidRDefault="00773643" w:rsidP="00BC158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Β=(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э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б</w:t>
            </w:r>
            <w:proofErr w:type="spellEnd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&gt;&gt;1</w:t>
            </w:r>
          </w:p>
        </w:tc>
      </w:tr>
    </w:tbl>
    <w:p w:rsidR="00773643" w:rsidRPr="005D4B60" w:rsidRDefault="00773643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Отметим, что в случа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p+-n-p-БТ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полярности всех токов и напряжений в схемах на рис. 4.3 следует изменить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ротивоположные. Из таблицы 4.1 видно, что основное назначение БТ – усиление электрического тока – реализуется при работе транзистора в схеме с ОЭ, а в случае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симметричных</w:t>
      </w:r>
      <w:proofErr w:type="gramEnd"/>
    </w:p>
    <w:p w:rsidR="00773643" w:rsidRPr="005D4B60" w:rsidRDefault="00773643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БТ и в схеме с ОК. Ниже, для конкретности, рассмотрим работу, основные</w:t>
      </w:r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араметры и характеристик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+-p-n-транзистора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ри его включении по схеме с общим эмиттером. Принцип действия транзистора поясним, обратившись к</w:t>
      </w:r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схеме на рис. 4.4 , полагая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что БТ находится в активном режиме.</w:t>
      </w:r>
    </w:p>
    <w:p w:rsidR="00773643" w:rsidRPr="005D4B60" w:rsidRDefault="00773643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2291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43" w:rsidRPr="005D4B60" w:rsidRDefault="00FA4160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773643"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4. Схема, поясняющая принцип работы биполярного транзистора </w:t>
      </w:r>
    </w:p>
    <w:p w:rsidR="00773643" w:rsidRPr="005D4B60" w:rsidRDefault="00773643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73643" w:rsidRPr="005D4B60" w:rsidRDefault="00773643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На рис.4.4 </w:t>
      </w:r>
      <w:r w:rsidR="00756B2F" w:rsidRPr="005D4B60"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лошными стрелками показаны токи электронов и дырок в различных областях транзистора: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n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ток электронов через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эмиттерный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ереход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р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ток дырок через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эмиттерный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ереход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n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spellEnd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ток электронов через коллекторный переход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рг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ток дырок, поступающий в базу с базового контакта. Пунктирными стрелками на рис . 4.4 показаны  соответствующие токам потоки электронов: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Jn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поток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лектронов через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эмиттерный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ереход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Jn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spellEnd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поток электронов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через коллекторный переход. Потоки и токи электронов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направлены встречно вследствие отрицательного заряда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электрона.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 отсутствие напряжений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>, у эмиттерного и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коллекторного переходов образуются потенциальные барьеры с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напряжениям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эо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о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аналогично тому, как и напряжение U0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 полупроводниковом диоде (см. пояснени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рис. 1.5). При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одаче напряжений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на транзистор так, как это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оказано на рис. 4.4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эмиттерный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ереход смещается в прямом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направлении, а коллекторный переход еще больше в обратном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направлении. При этом эмиттер поставляет (инжектирует) в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азу электроны, образующие электронный ток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n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э</w:t>
      </w:r>
      <w:proofErr w:type="spellEnd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, а из базы в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миттер поступают дырки, образующие дырочный ток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р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&lt;&lt;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n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3E708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 результате, через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эмиттерный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ереход протекает ток</w:t>
      </w: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2115" cy="31491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60" cy="31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(4.2)</w:t>
      </w:r>
    </w:p>
    <w:p w:rsidR="00815B79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 идеальном случае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р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n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. В реальных же БТ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р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≠ 0. Поэтому коэффициент инжекции эмиттерного перехода </w:t>
      </w: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3182" cy="554313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165" cy="55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3)</w:t>
      </w: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лектроны, инжектированные эмиттером в базу, движутся по  направлению к коллекторному переходу, достигают его и поступают в коллектор, образуя коллекторный ток </w:t>
      </w: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41070" cy="304663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29" cy="30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 xml:space="preserve"> (4.4)</w:t>
      </w: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Отметим, что не все из этих электронов достигают коллектора, т.к. часть их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рекомбинирует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 базе с основными носителями (дырками). Количественно рекомбинационные потери в базе определяются коэффициентом переноса </w:t>
      </w: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84654" cy="517215"/>
            <wp:effectExtent l="19050" t="0" r="6096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37" cy="51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 xml:space="preserve"> (4.5)</w:t>
      </w: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гд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W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ωб /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Ln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ωб – ширина базы;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Ln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Dnτn )1/2 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Dn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τn – диффузионная длина, коэффициент диффузии и время жизни электронов в базе соответственно. Соотношение </w:t>
      </w: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38275" cy="523875"/>
            <wp:effectExtent l="19050" t="0" r="9525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 xml:space="preserve"> (4.6)</w:t>
      </w: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называют коэффициентом передачи электронов в базе, который и определяет основное свойство БТ как усилителя электрического тока. Действительно, в схеме с ОЭ входной ток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выходной ток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уммируются в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эмиттерном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ыводе БТ, т.е. </w:t>
      </w:r>
    </w:p>
    <w:p w:rsidR="003E708C" w:rsidRPr="005D4B60" w:rsidRDefault="003E708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2535" cy="329184"/>
            <wp:effectExtent l="19050" t="0" r="766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53" cy="33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7)</w:t>
      </w: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Из выражений (4.3) – (4.6) следует, что</w:t>
      </w: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8723" cy="429768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86" cy="42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8)</w:t>
      </w: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а из (4.7) и (4.8) – коэффициент усиления по току</w:t>
      </w: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2006" cy="510391"/>
            <wp:effectExtent l="19050" t="0" r="9144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25" cy="51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 xml:space="preserve"> (4.9)</w:t>
      </w: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идно, что β растет с ростом α и резко падает при его уменьшении. Так при α = 0.95, β = 19; а при α = 0.995, β = 199. Важной характеристикой БТ, которую нужно учитывать при разработке электронных устройств на основе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этих приборов, является зависимость β от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</w:t>
      </w:r>
      <w:proofErr w:type="spellEnd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оказанная на рис. 4.5. Видно, что</w:t>
      </w: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ри увеличении тока коллектора от нуля до относительно небольших значений коэффициент усиления по току резко возрастает, а затем в некоторой области токов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охраняется </w:t>
      </w:r>
      <w:r w:rsidR="00756B2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рактически </w:t>
      </w:r>
      <w:proofErr w:type="gramStart"/>
      <w:r w:rsidR="00756B2F" w:rsidRPr="005D4B60">
        <w:rPr>
          <w:rFonts w:ascii="Times New Roman" w:eastAsia="TimesNewRomanPSMT" w:hAnsi="Times New Roman" w:cs="Times New Roman"/>
          <w:sz w:val="28"/>
          <w:szCs w:val="28"/>
        </w:rPr>
        <w:t>неизменным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. При дальнейшем увеличении тока</w:t>
      </w: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775" cy="1147018"/>
            <wp:effectExtent l="19050" t="0" r="9525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4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40A" w:rsidRPr="005D4B60" w:rsidRDefault="00FA4160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8B240A" w:rsidRPr="005D4B60">
        <w:rPr>
          <w:rFonts w:ascii="Times New Roman" w:eastAsia="TimesNewRomanPSMT" w:hAnsi="Times New Roman" w:cs="Times New Roman"/>
          <w:sz w:val="28"/>
          <w:szCs w:val="28"/>
        </w:rPr>
        <w:t>4.5. Зависимость коэффициента усиления по току биполярного</w:t>
      </w: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транзистора от тока коллектора</w:t>
      </w: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коллектора, β монотонно уменьшается. Рост β обусловлен, главным образом, увеличением времени жизни электронов в базе, а его спад – уменьшением коэффициента инжекци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эмиттерного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+-p-перехода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. Отметим, что как в полупроводниковых диодах, так и в БТ, γ ~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N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/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), гд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концентрации атомов примеси в эмиттере и базе соответственно. При этом в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+-p-n-БТ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N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d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концентрация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донорной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римеси, а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a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концентрация акцепторной примеси. В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p+-n-p-БТ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N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а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а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d.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основным статическим характеристикам БТ относятся входные, передаточные и выходные. Входная характеристика – зависимость тока базы от напряжения база-эмиттер при неизменном напряжении коллектор-эмиттер: </w:t>
      </w: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2166" cy="262619"/>
            <wp:effectExtent l="19050" t="0" r="5334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33" cy="26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0)</w:t>
      </w: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Эта характеристика, рис. 4.6, имеет вид прямой ветви ВАХ полупроводникового диода (рис. 1.7), так как, в сущности, является характеристикой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прямосмещенного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эмиттерного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+-p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- перехода БТ. </w:t>
      </w: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B240A" w:rsidRPr="005D4B60" w:rsidRDefault="008B240A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9375" cy="1228725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40A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. 4.6. Входная характеристика биполярного транзистора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ередаточная характеристика – зависимость тока коллектора от напряжения база-эмиттер при неизменном напряжении коллектор-эмиттер: 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1975" cy="381000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1)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Эта характеристика, показанная на рис. 4.7, где ток коллектора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485775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2)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β-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аз превышает ток базы, имеет тот же вид, что и входная характеристика БТ. В выражении (4.12)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s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ток насыщения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8148" cy="1314450"/>
            <wp:effectExtent l="19050" t="0" r="0" b="0"/>
            <wp:docPr id="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02" cy="131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FF" w:rsidRPr="005D4B60" w:rsidRDefault="00FA4160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880DFF" w:rsidRPr="005D4B60">
        <w:rPr>
          <w:rFonts w:ascii="Times New Roman" w:eastAsia="TimesNewRomanPSMT" w:hAnsi="Times New Roman" w:cs="Times New Roman"/>
          <w:sz w:val="28"/>
          <w:szCs w:val="28"/>
        </w:rPr>
        <w:t>4.7. Передаточная характеристика биполярного транзистора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φт = 0.026 В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–т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ермодиффузионный потенциал. К передаточным характеристикам относится и зависимость ток коллектора от тока базы при неизменном напряжении коллектор-эмиттер: 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4611" cy="290679"/>
            <wp:effectExtent l="19050" t="0" r="7239" b="0"/>
            <wp:docPr id="2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20" cy="29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3)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Эта характеристика, показанная на рис. 4.8, где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0798" cy="350266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6" cy="35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4)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имеет вид прямой линии в области токов коллектора, где β практически не зависит от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(см. рис. 4.5). 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1426657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26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DFF" w:rsidRPr="005D4B60" w:rsidRDefault="00FA4160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880DFF" w:rsidRPr="005D4B60">
        <w:rPr>
          <w:rFonts w:ascii="Times New Roman" w:eastAsia="TimesNewRomanPSMT" w:hAnsi="Times New Roman" w:cs="Times New Roman"/>
          <w:sz w:val="28"/>
          <w:szCs w:val="28"/>
        </w:rPr>
        <w:t>4.8. Передаточная характеристика биполярного транзистора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ыходная характеристика – зависимость тока коллектора от напряжения коллектор-эмиттер при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неизменных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напряжении база-эмиттер, или токе базы: 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8086" cy="254090"/>
            <wp:effectExtent l="1905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63" cy="254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4160" w:rsidRPr="005D4B60">
        <w:rPr>
          <w:rFonts w:ascii="Times New Roman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hAnsi="Times New Roman" w:cs="Times New Roman"/>
          <w:sz w:val="28"/>
          <w:szCs w:val="28"/>
        </w:rPr>
        <w:t>(4.15)</w:t>
      </w:r>
    </w:p>
    <w:p w:rsidR="00880DFF" w:rsidRPr="005D4B60" w:rsidRDefault="00880DF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На этой характеристик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озрастает приблизительно по</w:t>
      </w:r>
      <w:r w:rsidR="006F3B90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линейному закону при изменени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от нуля до нескольких</w:t>
      </w:r>
      <w:r w:rsidR="006F3B90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десятых долей вольта, достигает максимального значения и</w:t>
      </w:r>
      <w:r w:rsidR="006F3B90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сохраняетс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неизменным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ри дальнейшем увеличени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>. При</w:t>
      </w:r>
      <w:r w:rsidR="006F3B90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другом значении тока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const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>, выходная характеристика</w:t>
      </w:r>
      <w:r w:rsidR="006F3B90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удет иметь тот же вид, но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достигнет другого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максимального</w:t>
      </w:r>
      <w:r w:rsidR="006F3B90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значения. Семейство выходных характеристик БТ показано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на</w:t>
      </w:r>
      <w:proofErr w:type="gramEnd"/>
      <w:r w:rsidR="006F3B90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F3B90" w:rsidRPr="005D4B60" w:rsidRDefault="006F3B90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2862" cy="1790700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62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90" w:rsidRPr="005D4B60" w:rsidRDefault="00FA4160" w:rsidP="005D4B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6F3B90" w:rsidRPr="005D4B60">
        <w:rPr>
          <w:rFonts w:ascii="Times New Roman" w:eastAsia="TimesNewRomanPSMT" w:hAnsi="Times New Roman" w:cs="Times New Roman"/>
          <w:sz w:val="28"/>
          <w:szCs w:val="28"/>
        </w:rPr>
        <w:t>4.9. Выходные характеристики биполярных транзисторов</w:t>
      </w:r>
    </w:p>
    <w:p w:rsidR="006F3B90" w:rsidRPr="005D4B60" w:rsidRDefault="006F3B90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. 4.9, где Iб4 &gt; Iб3 &gt; Iб2 &gt; Iб1. На выходных характеристиках БТ можно выделить два принципиально отличающихся друг от друга участка:</w:t>
      </w:r>
    </w:p>
    <w:p w:rsidR="006F3B90" w:rsidRPr="005D4B60" w:rsidRDefault="006F3B90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1) участок, где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зависит от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6F3B90" w:rsidRPr="005D4B60" w:rsidRDefault="006F3B90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2) участок, где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очти не зависит от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F3B90" w:rsidRPr="005D4B60" w:rsidRDefault="006F3B90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На первом из этих участков БТ находится в режиме насыщения, а на втором – в активном режиме. Пунктиром на рис. 4.9 показана кривая мощности, ограничивающая область допустимых режимов работы БТ. Там же показаны</w:t>
      </w:r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максимально допустимые для БТ значения тока коллектора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max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напряжения коллектор-эмиттер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max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. Статические характеристики p-n-p-транзисторов будут иметь тот же вид, что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-p-n-БТ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на рис. 4.6 - 4.9, но в области отрицательных значений напряжений и токов. По приведенным на рис . 4.6 - 4.9 статическим характеристикам можно определить вс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малосигнальные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араметры БТ, информация о значениях которых необходима при расчете усилителей малого синусоидального сигнала и</w:t>
      </w:r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других устройств на основе БТ. Так, по передаточной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е на рис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. 4.7 можно определить крутизну </w:t>
      </w:r>
    </w:p>
    <w:p w:rsidR="006F3B90" w:rsidRPr="005D4B60" w:rsidRDefault="006F3B90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F3B90" w:rsidRPr="005D4B60" w:rsidRDefault="006F3B90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4766" cy="523382"/>
            <wp:effectExtent l="19050" t="0" r="5334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14" cy="52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6)</w:t>
      </w:r>
    </w:p>
    <w:p w:rsidR="00FF4607" w:rsidRPr="005D4B60" w:rsidRDefault="00FF4607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4607" w:rsidRPr="005D4B60" w:rsidRDefault="00FF4607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одставив в (4.16) ток коллектора из выражения (4.12), получим </w:t>
      </w:r>
    </w:p>
    <w:p w:rsidR="00FF4607" w:rsidRPr="005D4B60" w:rsidRDefault="00FF4607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FF4607" w:rsidRPr="005D4B60" w:rsidRDefault="00FF4607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8675" cy="209550"/>
            <wp:effectExtent l="19050" t="0" r="9525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hAnsi="Times New Roman" w:cs="Times New Roman"/>
          <w:sz w:val="28"/>
          <w:szCs w:val="28"/>
        </w:rPr>
        <w:t>(4.17)</w:t>
      </w:r>
    </w:p>
    <w:p w:rsidR="00FF4607" w:rsidRPr="005D4B60" w:rsidRDefault="00FF4607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Дифференциальный коэффициент усиления по току</w:t>
      </w:r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можно определить по передаточной </w:t>
      </w:r>
      <w:proofErr w:type="gramStart"/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е на рис</w:t>
      </w:r>
      <w:proofErr w:type="gramEnd"/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>. 4.8.</w:t>
      </w:r>
    </w:p>
    <w:p w:rsidR="001D29C6" w:rsidRPr="005D4B60" w:rsidRDefault="001D29C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631B8" w:rsidRPr="005D4B60" w:rsidRDefault="001D29C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vertAlign w:val="subscript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ß=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  <w:lang w:val="en-US"/>
        </w:rPr>
        <w:t>dI</w:t>
      </w:r>
      <w:proofErr w:type="spellEnd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к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 </w:t>
      </w:r>
      <w:r w:rsidRPr="005D4B60">
        <w:rPr>
          <w:rFonts w:ascii="Times New Roman" w:eastAsia="TimesNewRomanPSMT" w:hAnsi="Times New Roman" w:cs="Times New Roman"/>
          <w:b/>
          <w:sz w:val="28"/>
          <w:szCs w:val="28"/>
        </w:rPr>
        <w:t>/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  <w:lang w:val="en-US"/>
        </w:rPr>
        <w:t>dI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б</w:t>
      </w:r>
      <w:r w:rsidR="00E631B8" w:rsidRPr="005D4B6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 xml:space="preserve">  (4.18)</w:t>
      </w:r>
    </w:p>
    <w:p w:rsidR="00E631B8" w:rsidRPr="005D4B60" w:rsidRDefault="00E631B8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vertAlign w:val="subscript"/>
        </w:rPr>
      </w:pPr>
    </w:p>
    <w:p w:rsidR="00FF4607" w:rsidRPr="005D4B60" w:rsidRDefault="00E631B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ходна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а на рис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. 4.6 позволяет определить дифференциальное входное сопротивление</w:t>
      </w:r>
      <w:r w:rsidR="001D29C6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E631B8" w:rsidRPr="005D4B60" w:rsidRDefault="00E631B8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2767" cy="566928"/>
            <wp:effectExtent l="19050" t="0" r="5633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420" cy="56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(4.19)</w:t>
      </w:r>
    </w:p>
    <w:p w:rsidR="00E631B8" w:rsidRPr="005D4B60" w:rsidRDefault="00E631B8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CE5309" w:rsidRPr="005D4B60" w:rsidRDefault="00E631B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Учитывая выражение (4.17), установим связь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 током коллектора в виде </w:t>
      </w:r>
    </w:p>
    <w:p w:rsidR="00CE5309" w:rsidRPr="005D4B60" w:rsidRDefault="00CE530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802" cy="539496"/>
            <wp:effectExtent l="19050" t="0" r="7648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35" cy="54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1B8" w:rsidRPr="005D4B60" w:rsidRDefault="00CE5309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(4.20)</w:t>
      </w:r>
    </w:p>
    <w:p w:rsidR="00FA4160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Дифференциальное выходное сопротивление</w:t>
      </w:r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можно определить по выходным </w:t>
      </w:r>
      <w:proofErr w:type="gramStart"/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ам на рис</w:t>
      </w:r>
      <w:proofErr w:type="gramEnd"/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>.4.9. У</w:t>
      </w:r>
    </w:p>
    <w:p w:rsidR="00FA4160" w:rsidRPr="005D4B60" w:rsidRDefault="00FA4160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+-p-n-БТ</w:t>
      </w:r>
      <w:proofErr w:type="spellEnd"/>
    </w:p>
    <w:p w:rsidR="00CE5309" w:rsidRPr="005D4B60" w:rsidRDefault="00CE5309" w:rsidP="005D4B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</w:p>
    <w:p w:rsidR="00FA4160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1926" cy="449202"/>
            <wp:effectExtent l="19050" t="0" r="1524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90" cy="44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               </w:t>
      </w:r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>(4.2</w:t>
      </w:r>
      <w:r w:rsidR="00FA4160" w:rsidRPr="005D4B60">
        <w:rPr>
          <w:rFonts w:ascii="Times New Roman" w:eastAsia="TimesNewRomanPSMT" w:hAnsi="Times New Roman" w:cs="Times New Roman"/>
          <w:sz w:val="28"/>
          <w:szCs w:val="28"/>
          <w:lang w:val="en-US"/>
        </w:rPr>
        <w:t>1</w:t>
      </w:r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9C52E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</w:p>
    <w:p w:rsidR="009C52E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9C52E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FA4160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71625" cy="250549"/>
            <wp:effectExtent l="19050" t="0" r="952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59" cy="2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D96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</w:t>
      </w:r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>(4.2</w:t>
      </w:r>
      <w:r w:rsidR="00FA4160" w:rsidRPr="005D4B60">
        <w:rPr>
          <w:rFonts w:ascii="Times New Roman" w:eastAsia="TimesNewRomanPSMT" w:hAnsi="Times New Roman" w:cs="Times New Roman"/>
          <w:sz w:val="28"/>
          <w:szCs w:val="28"/>
          <w:lang w:val="en-US"/>
        </w:rPr>
        <w:t>2</w:t>
      </w:r>
      <w:r w:rsidR="00FA4160" w:rsidRPr="005D4B60">
        <w:rPr>
          <w:rFonts w:ascii="Times New Roman" w:eastAsia="TimesNewRomanPSMT" w:hAnsi="Times New Roman" w:cs="Times New Roman"/>
          <w:sz w:val="28"/>
          <w:szCs w:val="28"/>
        </w:rPr>
        <w:t>)</w:t>
      </w:r>
    </w:p>
    <w:p w:rsidR="009C52E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:rsidR="009C52E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а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≈ 100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напряжени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Эрли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. По передаточной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е на рис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. 4.7 можно определить дифференциальное сопротивление эмиттера </w:t>
      </w:r>
    </w:p>
    <w:p w:rsidR="009C52E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63D9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9358" cy="522577"/>
            <wp:effectExtent l="1905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34" cy="5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D96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(4.23)</w:t>
      </w:r>
    </w:p>
    <w:p w:rsidR="009C52E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9C52E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C52E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Так как 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≈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 то </w:t>
      </w:r>
    </w:p>
    <w:p w:rsidR="009C52E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63D9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6638" cy="515792"/>
            <wp:effectExtent l="19050" t="0" r="762" b="0"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53" cy="51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D96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(4.24)</w:t>
      </w:r>
    </w:p>
    <w:p w:rsidR="009C52E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56B2F" w:rsidRPr="005D4B60" w:rsidRDefault="00756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Из выражений (4.20), (4.22) и (4.24) видно, что с ростом тока коллектора,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r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r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уменьшаются по закону обратно пропорциональной зависимости. Рассмотрим теперь стационарные режимы работы транзисторного ключа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хема которого приведена на рис. 4.10. </w:t>
      </w:r>
    </w:p>
    <w:p w:rsidR="00756B2F" w:rsidRPr="005D4B60" w:rsidRDefault="00756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6B2F" w:rsidRPr="005D4B60" w:rsidRDefault="00756B2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6050" cy="1656527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DA8" w:rsidRPr="005D4B60" w:rsidRDefault="00A63D9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756B2F" w:rsidRPr="005D4B60">
        <w:rPr>
          <w:rFonts w:ascii="Times New Roman" w:eastAsia="TimesNewRomanPSMT" w:hAnsi="Times New Roman" w:cs="Times New Roman"/>
          <w:sz w:val="28"/>
          <w:szCs w:val="28"/>
        </w:rPr>
        <w:t>4.10. Схема транзисторного ключа</w:t>
      </w:r>
    </w:p>
    <w:p w:rsidR="00756B2F" w:rsidRPr="005D4B60" w:rsidRDefault="00756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аботу транзисторного ключа в полном объеме отражают его передаточные характеристики:</w:t>
      </w:r>
    </w:p>
    <w:p w:rsidR="00756B2F" w:rsidRPr="005D4B60" w:rsidRDefault="00756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1) зависимость тока коллектора от тока базы,</w:t>
      </w:r>
    </w:p>
    <w:p w:rsidR="00756B2F" w:rsidRPr="005D4B60" w:rsidRDefault="00756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) зависимость тока коллектора от напряжения база-эмиттер,</w:t>
      </w:r>
    </w:p>
    <w:p w:rsidR="00756B2F" w:rsidRPr="005D4B60" w:rsidRDefault="00756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3)зависимость напряжения коллектор-эмиттер от напряжения база-эмиттер. Первая из этих характеристик показана на рис. 4.11. Видно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что пр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 БТ закрыт ( находится в режиме </w:t>
      </w:r>
    </w:p>
    <w:p w:rsidR="00756B2F" w:rsidRPr="005D4B60" w:rsidRDefault="00756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6B2F" w:rsidRPr="005D4B60" w:rsidRDefault="00756B2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3019" cy="1638300"/>
            <wp:effectExtent l="19050" t="0" r="8781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19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2F" w:rsidRPr="005D4B60" w:rsidRDefault="00A63D9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756B2F" w:rsidRPr="005D4B60">
        <w:rPr>
          <w:rFonts w:ascii="Times New Roman" w:eastAsia="TimesNewRomanPSMT" w:hAnsi="Times New Roman" w:cs="Times New Roman"/>
          <w:sz w:val="28"/>
          <w:szCs w:val="28"/>
        </w:rPr>
        <w:t>4.11. Передаточная характеристика транзисторного ключа –</w:t>
      </w:r>
    </w:p>
    <w:p w:rsidR="009C52E6" w:rsidRPr="005D4B60" w:rsidRDefault="00756B2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зависимость тока коллектора от тока базы</w:t>
      </w:r>
    </w:p>
    <w:p w:rsidR="009C52E6" w:rsidRPr="005D4B60" w:rsidRDefault="009C52E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56B2F" w:rsidRPr="005D4B60" w:rsidRDefault="00756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отсечки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)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. При изменении тока базы от нуля до значения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гд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граничный ток базы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озрастает по линейному закону в соответствии с выражением (4.14). При этом БТ находится в активном режиме – режиме усиления тока базы. При дальнейшем увеличении тока базы, БТ переходит в режи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насыщения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ток коллектора сохраняется неизменным на уровн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. Отметим, что на входной характеристике транзистора значению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при котором БТ находится на границе между активным режимом и режимом насыщения, соответствует напряжение коллектор-эмиттер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>. Определим перечисленные граничные параметры БТ. Как отмечалось выше, из схемы на рис. 4.2 видно, что</w:t>
      </w:r>
    </w:p>
    <w:p w:rsidR="00756B2F" w:rsidRPr="005D4B60" w:rsidRDefault="00756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56B2F" w:rsidRPr="005D4B60" w:rsidRDefault="00756B2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575" cy="361950"/>
            <wp:effectExtent l="19050" t="0" r="9525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2F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756B2F" w:rsidRPr="005D4B60">
        <w:rPr>
          <w:rFonts w:ascii="Times New Roman" w:eastAsia="TimesNewRomanPSMT" w:hAnsi="Times New Roman" w:cs="Times New Roman"/>
          <w:sz w:val="28"/>
          <w:szCs w:val="28"/>
        </w:rPr>
        <w:t>(4.25)</w:t>
      </w: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 граничном режиме, т.е. при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. Поэтому, непосредственно из (4.25), имеем </w:t>
      </w: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57375" cy="390525"/>
            <wp:effectExtent l="19050" t="0" r="9525" b="0"/>
            <wp:docPr id="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E6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         (4.26)</w:t>
      </w:r>
    </w:p>
    <w:p w:rsidR="00CE5309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Очевидно, что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&gt;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эо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см. рис. 4.4, и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у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германиевых и кремниевых БТ (табл. 1.1) находится в пределах </w:t>
      </w: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</w:t>
      </w: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342900"/>
            <wp:effectExtent l="19050" t="0" r="9525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(4.27)</w:t>
      </w: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Согласно второму закону Кирхгофа, падение напряжения на БТ в схеме транзистора ключа</w:t>
      </w: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75" cy="457200"/>
            <wp:effectExtent l="19050" t="0" r="9525" b="0"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(4.28)</w:t>
      </w: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а с учетом выражения (4.14)</w:t>
      </w: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5975" cy="419100"/>
            <wp:effectExtent l="19050" t="0" r="9525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                                    (4.29)</w:t>
      </w: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откуда видно, что с ростом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напряжение коллектор-эмиттер уменьшается. При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это напряжение снижается до значения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составляющего, согласно (4.27), несколько десятых долей вольта и пренебрежимо малого по сравнению с напряжением источника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Е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. Положив в (4.28)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=Uкэ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получим выражение граничного тока коллектора, которое с учетом (4.26) принимает вид </w:t>
      </w: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63D96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28038" cy="525145"/>
            <wp:effectExtent l="19050" t="0" r="762" b="0"/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0" cy="52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D96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(4.30)</w:t>
      </w:r>
    </w:p>
    <w:p w:rsidR="00A63D96" w:rsidRPr="005D4B60" w:rsidRDefault="00A63D9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оложив в (4.29)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граничный ток базы определим в виде </w:t>
      </w:r>
    </w:p>
    <w:p w:rsidR="00A63D96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3844" cy="530352"/>
            <wp:effectExtent l="19050" t="0" r="9256" b="0"/>
            <wp:docPr id="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324" cy="53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D96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          (4.31)</w:t>
      </w: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13151D" w:rsidRPr="005D4B60" w:rsidRDefault="0013151D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В качестве примера рассмотрим транзисторный ключ на рис.</w:t>
      </w:r>
      <w:r w:rsidR="00E56E8B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10, у которого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Е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100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R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100 Ом, и определим в каком</w:t>
      </w:r>
      <w:r w:rsidR="00E56E8B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ежиме находится транзистор с β = 100 пр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5 мА. Согласно</w:t>
      </w:r>
      <w:r w:rsidR="00E56E8B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выражению (4.31),</w:t>
      </w:r>
    </w:p>
    <w:p w:rsidR="00E56E8B" w:rsidRPr="005D4B60" w:rsidRDefault="00E56E8B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E56E8B" w:rsidRPr="005D4B60" w:rsidRDefault="00E56E8B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3878" cy="672953"/>
            <wp:effectExtent l="19050" t="0" r="4572" b="0"/>
            <wp:docPr id="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80" cy="67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8B" w:rsidRPr="005D4B60" w:rsidRDefault="00E56E8B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Так как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&lt;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то транзистор находится в активном режиме. При этом, как следует из (4.14) и (4.28), Iк = 0.5 А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50 В. Передаточные характеристик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f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)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f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(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) приведены на рис.4.12. Видно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что при изменении напряжения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от нуля до значения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эо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гд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эо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– напряжение потенциального барьера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эмиттерного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+-p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- перехода 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близок к нулю и , согласно выражению (4.28) 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E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( БТ в режиме отсечки ) . Это обусловлено тем , что в указанном диапазоне напряжений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 близок к нулю ток базы </w:t>
      </w:r>
    </w:p>
    <w:p w:rsidR="00992A75" w:rsidRPr="005D4B60" w:rsidRDefault="00992A75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92A75" w:rsidRPr="005D4B60" w:rsidRDefault="00992A75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7537" cy="2714625"/>
            <wp:effectExtent l="19050" t="0" r="6163" b="0"/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37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A75" w:rsidRPr="005D4B60" w:rsidRDefault="00992A75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Рис. 4.12. Передаточные характеристики транзисторного ключа:</w:t>
      </w:r>
    </w:p>
    <w:p w:rsidR="00992A75" w:rsidRPr="005D4B60" w:rsidRDefault="00992A75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зависимость тока коллектора от напряжен</w:t>
      </w:r>
      <w:r w:rsidR="00A63D96" w:rsidRPr="005D4B60">
        <w:rPr>
          <w:rFonts w:ascii="Times New Roman" w:eastAsia="TimesNewRomanPSMT" w:hAnsi="Times New Roman" w:cs="Times New Roman"/>
          <w:sz w:val="28"/>
          <w:szCs w:val="28"/>
        </w:rPr>
        <w:t xml:space="preserve">ия база-эмиттер (а), зависимость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напряжения коллектор-эмиттер от напряжения база-эмиттер (б)</w:t>
      </w: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БТ (рис.4.6). При дальнейшем увеличении напряжения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начинает возрастать, что приводит к росту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уменьшению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(БТ в активном режиме). Указанные изменения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родолжаются до тех пор, пока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не достигнет значения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при превышении которого БТ переходит в режим насыщения. Пр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существенно большем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достигнет значения 0.1÷0.2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з-за уменьшения сопротивления n-коллектора БТ и, как следствие, падения напряжения на теле коллектора. </w:t>
      </w: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60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1. Коэффициент усиления по току БТ в схеме с ОЭ</w:t>
      </w: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1.1. </w:t>
      </w:r>
      <w:r w:rsidR="00A63D96" w:rsidRPr="005D4B60">
        <w:rPr>
          <w:rFonts w:ascii="Times New Roman" w:eastAsia="TimesNewRomanPSMT" w:hAnsi="Times New Roman" w:cs="Times New Roman"/>
          <w:sz w:val="28"/>
          <w:szCs w:val="28"/>
        </w:rPr>
        <w:t xml:space="preserve">Собрать  схему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ИУ,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показанной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на рис.</w:t>
      </w:r>
      <w:r w:rsidR="00A63D96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4.13. Из схемы ИУ видно, что объектом исследований является</w:t>
      </w: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38625" cy="1594013"/>
            <wp:effectExtent l="19050" t="0" r="9525" b="0"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59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7E8" w:rsidRPr="005D4B60" w:rsidRDefault="00A63D9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2027E8" w:rsidRPr="005D4B60">
        <w:rPr>
          <w:rFonts w:ascii="Times New Roman" w:eastAsia="TimesNewRomanPSMT" w:hAnsi="Times New Roman" w:cs="Times New Roman"/>
          <w:sz w:val="28"/>
          <w:szCs w:val="28"/>
        </w:rPr>
        <w:t>4.13. Схема измерительной установки для определения статических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027E8" w:rsidRPr="005D4B60">
        <w:rPr>
          <w:rFonts w:ascii="Times New Roman" w:eastAsia="TimesNewRomanPSMT" w:hAnsi="Times New Roman" w:cs="Times New Roman"/>
          <w:sz w:val="28"/>
          <w:szCs w:val="28"/>
        </w:rPr>
        <w:t>параметров и характеристик биполярных транзисторов</w:t>
      </w: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БТ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n+-p-n-типа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. В этой схеме значения тока базы задаются изменением номинала резистора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 цепи базы БТ и измеряются амперметром, включенным в эту цепь. Ток коллектора измеряется амперметром в цепи коллектора БТ. Вольтметрами измеряются напряжения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. Так как амперметры обладают практически нулевыми сопротивлениями, то в этой схем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Е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10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при наличии тока базы транзистор может находиться только в активном режиме.</w:t>
      </w: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1.2. Включить ИУ. Устанавливая значения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данным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аблицы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4.2, для каждого значения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R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нять показания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измерительных приборов и внести их в эту таблицу. По данным таблицы 4.2 построить график зависимости β от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 диапазоне токов коллектора от 1 до 60 мА. На этом графике выделить область токов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>, в которой β изменяется не более чем на 5% от своего максимального значения.</w:t>
      </w: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027E8" w:rsidRPr="005D4B60" w:rsidTr="002027E8">
        <w:tc>
          <w:tcPr>
            <w:tcW w:w="1595" w:type="dxa"/>
          </w:tcPr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R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, кОм</w:t>
            </w:r>
          </w:p>
        </w:tc>
        <w:tc>
          <w:tcPr>
            <w:tcW w:w="1595" w:type="dxa"/>
          </w:tcPr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э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, B</w:t>
            </w:r>
          </w:p>
        </w:tc>
        <w:tc>
          <w:tcPr>
            <w:tcW w:w="1595" w:type="dxa"/>
          </w:tcPr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э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, B</w:t>
            </w:r>
          </w:p>
        </w:tc>
        <w:tc>
          <w:tcPr>
            <w:tcW w:w="1595" w:type="dxa"/>
          </w:tcPr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595" w:type="dxa"/>
          </w:tcPr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1596" w:type="dxa"/>
          </w:tcPr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β = </w:t>
            </w:r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 / Iб</w:t>
            </w:r>
          </w:p>
        </w:tc>
      </w:tr>
      <w:tr w:rsidR="002027E8" w:rsidRPr="005D4B60" w:rsidTr="002027E8">
        <w:tc>
          <w:tcPr>
            <w:tcW w:w="1595" w:type="dxa"/>
          </w:tcPr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000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00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400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300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50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50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25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00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0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40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30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0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0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2027E8" w:rsidRPr="005D4B60" w:rsidRDefault="002027E8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. Входные характеристики БТ в схеме с ОЭ</w:t>
      </w:r>
    </w:p>
    <w:p w:rsidR="00A63D96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2.1. В схеме ИУ установить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Е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 В. Изменяя значения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данными таблицы 4.3, для каждого значения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R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нять показания измерительных приборов и внести их в эту таблицу. По данным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 4.2 и 4.3 построить графики зависимостей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от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р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10 В и при</w:t>
      </w:r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A63D96"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="00A63D96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 В </w:t>
      </w:r>
      <w:proofErr w:type="gramStart"/>
      <w:r w:rsidR="00A63D96"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="00A63D96" w:rsidRPr="005D4B60">
        <w:rPr>
          <w:rFonts w:ascii="Times New Roman" w:eastAsia="TimesNewRomanPSMT" w:hAnsi="Times New Roman" w:cs="Times New Roman"/>
          <w:sz w:val="28"/>
          <w:szCs w:val="28"/>
        </w:rPr>
        <w:t>входные характеристики БТ).</w:t>
      </w:r>
    </w:p>
    <w:p w:rsidR="002027E8" w:rsidRPr="005D4B60" w:rsidRDefault="002027E8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83B2F" w:rsidRPr="005D4B60" w:rsidRDefault="00583B2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альные данные для определени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входных</w:t>
      </w:r>
      <w:proofErr w:type="gramEnd"/>
    </w:p>
    <w:p w:rsidR="00583B2F" w:rsidRPr="005D4B60" w:rsidRDefault="00583B2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 биполярного транзистора</w:t>
      </w:r>
    </w:p>
    <w:p w:rsidR="00583B2F" w:rsidRPr="005D4B60" w:rsidRDefault="00583B2F" w:rsidP="005D4B6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Таблица 4.3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1951" w:type="dxa"/>
        <w:tblLook w:val="04A0"/>
      </w:tblPr>
      <w:tblGrid>
        <w:gridCol w:w="1746"/>
        <w:gridCol w:w="2048"/>
        <w:gridCol w:w="2198"/>
      </w:tblGrid>
      <w:tr w:rsidR="00583B2F" w:rsidRPr="005D4B60" w:rsidTr="00A63D96">
        <w:trPr>
          <w:trHeight w:val="309"/>
        </w:trPr>
        <w:tc>
          <w:tcPr>
            <w:tcW w:w="1746" w:type="dxa"/>
          </w:tcPr>
          <w:p w:rsidR="00583B2F" w:rsidRPr="005D4B60" w:rsidRDefault="00583B2F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R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, кОм</w:t>
            </w:r>
          </w:p>
        </w:tc>
        <w:tc>
          <w:tcPr>
            <w:tcW w:w="2048" w:type="dxa"/>
          </w:tcPr>
          <w:p w:rsidR="00583B2F" w:rsidRPr="005D4B60" w:rsidRDefault="00583B2F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mA</w:t>
            </w:r>
            <w:proofErr w:type="spellEnd"/>
          </w:p>
        </w:tc>
        <w:tc>
          <w:tcPr>
            <w:tcW w:w="2198" w:type="dxa"/>
          </w:tcPr>
          <w:p w:rsidR="00583B2F" w:rsidRPr="005D4B60" w:rsidRDefault="00583B2F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э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, B</w:t>
            </w:r>
          </w:p>
        </w:tc>
      </w:tr>
      <w:tr w:rsidR="00583B2F" w:rsidRPr="005D4B60" w:rsidTr="00A63D96">
        <w:trPr>
          <w:trHeight w:val="1262"/>
        </w:trPr>
        <w:tc>
          <w:tcPr>
            <w:tcW w:w="1746" w:type="dxa"/>
          </w:tcPr>
          <w:p w:rsidR="00583B2F" w:rsidRPr="005D4B60" w:rsidRDefault="00583B2F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0</w:t>
            </w:r>
          </w:p>
          <w:p w:rsidR="00583B2F" w:rsidRPr="005D4B60" w:rsidRDefault="00583B2F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  <w:p w:rsidR="00583B2F" w:rsidRPr="005D4B60" w:rsidRDefault="00583B2F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  <w:p w:rsidR="00583B2F" w:rsidRPr="005D4B60" w:rsidRDefault="00583B2F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8" w:type="dxa"/>
          </w:tcPr>
          <w:p w:rsidR="00583B2F" w:rsidRPr="005D4B60" w:rsidRDefault="00583B2F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</w:tcPr>
          <w:p w:rsidR="00583B2F" w:rsidRPr="005D4B60" w:rsidRDefault="00583B2F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A63D96" w:rsidRPr="005D4B60" w:rsidRDefault="00A63D9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63D96" w:rsidRPr="005D4B60" w:rsidRDefault="00A63D9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63D96" w:rsidRPr="005D4B60" w:rsidRDefault="00A63D9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63D96" w:rsidRPr="005D4B60" w:rsidRDefault="00A63D9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63D96" w:rsidRPr="005D4B60" w:rsidRDefault="00A63D9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A63D96" w:rsidRPr="005D4B60" w:rsidRDefault="00A63D9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83B2F" w:rsidRPr="005D4B60" w:rsidRDefault="00583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.2. Выключить ИУ и закрыть окно с ее схемой, ответив «НЕТ» на вопрос компьютера.</w:t>
      </w:r>
    </w:p>
    <w:p w:rsidR="00583B2F" w:rsidRPr="005D4B60" w:rsidRDefault="00583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2.3. </w:t>
      </w:r>
      <w:r w:rsidR="00A63D96" w:rsidRPr="005D4B60">
        <w:rPr>
          <w:rFonts w:ascii="Times New Roman" w:eastAsia="TimesNewRomanPSMT" w:hAnsi="Times New Roman" w:cs="Times New Roman"/>
          <w:sz w:val="28"/>
          <w:szCs w:val="28"/>
        </w:rPr>
        <w:t xml:space="preserve">Собрать  схему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на рис. 4.14 и позволяющей получить входные характеристики БТ посредством осциллографа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583B2F" w:rsidRPr="005D4B60" w:rsidRDefault="00583B2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1881645"/>
            <wp:effectExtent l="19050" t="0" r="9525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37" cy="188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B2F" w:rsidRPr="005D4B60" w:rsidRDefault="00A63D96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>4.14. Схема измерительной установки для определения входных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 биполярных транзисторов осциллографическим методом</w:t>
      </w:r>
    </w:p>
    <w:p w:rsidR="0035712E" w:rsidRPr="005D4B60" w:rsidRDefault="0035712E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5712E" w:rsidRPr="005D4B60" w:rsidRDefault="00A63D96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Здесь ветвь, содержащая последовательно соединенные вспомогательный источник и полупроводниковый диод</w:t>
      </w:r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>, формирует положительные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олуволны синусоидального напряжения, которые </w:t>
      </w:r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резистор</w:t>
      </w:r>
      <w:r w:rsidR="00180B0F" w:rsidRPr="005D4B60">
        <w:rPr>
          <w:rFonts w:ascii="Times New Roman" w:eastAsia="TimesNewRomanPSMT" w:hAnsi="Times New Roman" w:cs="Times New Roman"/>
          <w:sz w:val="28"/>
          <w:szCs w:val="28"/>
        </w:rPr>
        <w:t>ом</w:t>
      </w:r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1 кОм задают ток базы </w:t>
      </w:r>
      <w:proofErr w:type="gramStart"/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>через</w:t>
      </w:r>
      <w:proofErr w:type="gramEnd"/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спытуемый БТ.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>Объектом исследований является тот же БТ, что и в п.п.1 и 2.1.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>На канал</w:t>
      </w:r>
      <w:proofErr w:type="gramStart"/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через ИНУТ подается напряжение,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>пропорциональное току базы БТ, а на канал В посредством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>ИНУН – напряжение база-эмиттер БТ. В результате, на экране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>осциллографа отображается входная характеристика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83B2F" w:rsidRPr="005D4B60">
        <w:rPr>
          <w:rFonts w:ascii="Times New Roman" w:eastAsia="TimesNewRomanPSMT" w:hAnsi="Times New Roman" w:cs="Times New Roman"/>
          <w:sz w:val="28"/>
          <w:szCs w:val="28"/>
        </w:rPr>
        <w:t>испытуемого транзистора.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583B2F" w:rsidRPr="005D4B60" w:rsidRDefault="00583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.4. Включить ИУ и осциллограф, зарисовать входную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у БТ, отображенную на экране осциллографа,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посредством осциллографа измерить параметры входной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характеристики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) и сравнить ее с построенной в п. 2.1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пр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10 В.</w:t>
      </w:r>
    </w:p>
    <w:p w:rsidR="00583B2F" w:rsidRPr="005D4B60" w:rsidRDefault="00583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2.5. Повторить п. 2.4, предварительно установив в схем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Е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0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т.е. пр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=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0 В.</w:t>
      </w:r>
    </w:p>
    <w:p w:rsidR="00583B2F" w:rsidRPr="005D4B60" w:rsidRDefault="00583B2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.6. Выключить ИУ и осциллограф и закрыть окно с ее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схемой, ответив «НЕТ» на вопрос компьютера.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35712E" w:rsidRPr="005D4B60" w:rsidRDefault="0035712E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3. Передаточные характеристики БТ в схеме с ОЭ</w:t>
      </w:r>
    </w:p>
    <w:p w:rsidR="0035712E" w:rsidRPr="005D4B60" w:rsidRDefault="0035712E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3.1. По данным таблицы 4.2 построить график зависимости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spellEnd"/>
    </w:p>
    <w:p w:rsidR="0035712E" w:rsidRPr="005D4B60" w:rsidRDefault="0035712E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р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10 В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передаточную характеристику БТ ).</w:t>
      </w:r>
    </w:p>
    <w:p w:rsidR="0035712E" w:rsidRPr="005D4B60" w:rsidRDefault="0035712E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3.2. </w:t>
      </w:r>
      <w:proofErr w:type="gramStart"/>
      <w:r w:rsidR="00180B0F" w:rsidRPr="005D4B60">
        <w:rPr>
          <w:rFonts w:ascii="Times New Roman" w:eastAsia="TimesNewRomanPSMT" w:hAnsi="Times New Roman" w:cs="Times New Roman"/>
          <w:sz w:val="28"/>
          <w:szCs w:val="28"/>
        </w:rPr>
        <w:t>Собрать  схему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80B0F" w:rsidRPr="005D4B60">
        <w:rPr>
          <w:rFonts w:ascii="Times New Roman" w:eastAsia="TimesNewRomanPSMT" w:hAnsi="Times New Roman" w:cs="Times New Roman"/>
          <w:sz w:val="28"/>
          <w:szCs w:val="28"/>
        </w:rPr>
        <w:t>по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рис. 4.15 и позволяющей получить передаточные характеристики БТ</w:t>
      </w:r>
      <w:r w:rsidR="00180B0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 помощью  осциллографа</w:t>
      </w:r>
      <w:proofErr w:type="gramEnd"/>
    </w:p>
    <w:p w:rsidR="0035712E" w:rsidRPr="005D4B60" w:rsidRDefault="0035712E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6446" cy="1704975"/>
            <wp:effectExtent l="19050" t="0" r="5254" b="0"/>
            <wp:docPr id="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446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12E" w:rsidRPr="005D4B60" w:rsidRDefault="00180B0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>4.15. Схема измерительной установки для определения передаточных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5712E"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 биполярных транзисторов осциллографическим методом</w:t>
      </w:r>
    </w:p>
    <w:p w:rsidR="0035712E" w:rsidRPr="005D4B60" w:rsidRDefault="0035712E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5712E" w:rsidRPr="005D4B60" w:rsidRDefault="0035712E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. Здесь на канал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поступает напряжени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>, а на канал В через ИНУТ – напряжение, пропорциональное току коллектора.</w:t>
      </w:r>
    </w:p>
    <w:p w:rsidR="0035712E" w:rsidRPr="005D4B60" w:rsidRDefault="0035712E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3.3. Включить ИУ и осциллограф, зарисовать передаточную характеристику БТ, отображенную на экране осциллографа, посредством осциллографа измерить параметры передаточной характеристики и сравнить ее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остроенной в п. 3.1.</w:t>
      </w:r>
    </w:p>
    <w:p w:rsidR="0035712E" w:rsidRPr="005D4B60" w:rsidRDefault="0035712E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3.4. Выключить ИУ и осциллограф и закрыть окно с ее схемой, ответив «НЕТ» на вопрос компьютера.</w:t>
      </w:r>
    </w:p>
    <w:p w:rsidR="00651242" w:rsidRPr="005D4B60" w:rsidRDefault="0065124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51242" w:rsidRPr="005D4B60" w:rsidRDefault="0065124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4. Выходные характеристики БТ в схеме с ОЭ</w:t>
      </w:r>
    </w:p>
    <w:p w:rsidR="00651242" w:rsidRPr="005D4B60" w:rsidRDefault="0065124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1. </w:t>
      </w:r>
      <w:r w:rsidR="00180B0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Собрать  схему  по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рис. 4.13.</w:t>
      </w:r>
    </w:p>
    <w:p w:rsidR="0035712E" w:rsidRPr="005D4B60" w:rsidRDefault="0065124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2. Включить ИУ. Устанавливая значения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Е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данными таблицы 4.4, для каждого значения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Е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нять показания измерительных приборов и внести их в эту таблицу.</w:t>
      </w:r>
    </w:p>
    <w:p w:rsidR="00651242" w:rsidRPr="005D4B60" w:rsidRDefault="0065124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51242" w:rsidRPr="005D4B60" w:rsidRDefault="00651242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Экспериментальные данные для определения выходных</w:t>
      </w:r>
    </w:p>
    <w:p w:rsidR="00651242" w:rsidRPr="005D4B60" w:rsidRDefault="00651242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характеристик биполярных транзисторов </w:t>
      </w:r>
    </w:p>
    <w:p w:rsidR="00651242" w:rsidRPr="005D4B60" w:rsidRDefault="00651242" w:rsidP="005D4B6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Таблица 4.4.</w:t>
      </w:r>
    </w:p>
    <w:tbl>
      <w:tblPr>
        <w:tblStyle w:val="a5"/>
        <w:tblW w:w="0" w:type="auto"/>
        <w:jc w:val="center"/>
        <w:tblInd w:w="-318" w:type="dxa"/>
        <w:tblLook w:val="04A0"/>
      </w:tblPr>
      <w:tblGrid>
        <w:gridCol w:w="1844"/>
        <w:gridCol w:w="2126"/>
        <w:gridCol w:w="709"/>
        <w:gridCol w:w="709"/>
        <w:gridCol w:w="708"/>
        <w:gridCol w:w="709"/>
        <w:gridCol w:w="709"/>
        <w:gridCol w:w="709"/>
        <w:gridCol w:w="567"/>
        <w:gridCol w:w="567"/>
        <w:gridCol w:w="532"/>
      </w:tblGrid>
      <w:tr w:rsidR="00651242" w:rsidRPr="005D4B60" w:rsidTr="00651242">
        <w:trPr>
          <w:jc w:val="center"/>
        </w:trPr>
        <w:tc>
          <w:tcPr>
            <w:tcW w:w="1844" w:type="dxa"/>
            <w:vMerge w:val="restart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R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=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00 кОм</w:t>
            </w:r>
          </w:p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=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0,1 мА)</w:t>
            </w:r>
          </w:p>
        </w:tc>
        <w:tc>
          <w:tcPr>
            <w:tcW w:w="2126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Ек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э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709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709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8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709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09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9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</w:tr>
      <w:tr w:rsidR="00651242" w:rsidRPr="005D4B60" w:rsidTr="00651242">
        <w:trPr>
          <w:jc w:val="center"/>
        </w:trPr>
        <w:tc>
          <w:tcPr>
            <w:tcW w:w="1844" w:type="dxa"/>
            <w:vMerge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709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651242" w:rsidRPr="005D4B60" w:rsidRDefault="00651242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651242" w:rsidRPr="005D4B60" w:rsidRDefault="0065124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3. Повторить п. 4.2, предварительно установив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R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50 кО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.2 мА ).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4. Повторить п. 4.2, предварительно установив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R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25 кО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.4 мА ).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5. По данным таблиц 4.4. в п.п. 4.2 - 4.4 построить графики семейства выходных характеристик БТ: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I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f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(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) пр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=const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>4.6. Выключить ИУ и закрыть окно с ее схемой, ответив «НЕТ» на вопрос компьютера.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4.7. Открыть файл С10_002 со схемой ИУ, показанной на рис.4.16 и позволяющей получить выходные характеристики БТ Рис. 4.16. Схема измерительной установки для определения выходных характеристик биполярных транзисторов осциллографическим методом посредством осциллографа.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1930449"/>
            <wp:effectExtent l="19050" t="0" r="0" b="0"/>
            <wp:docPr id="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82" cy="19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CC" w:rsidRPr="005D4B60" w:rsidRDefault="00180B0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7336CC" w:rsidRPr="005D4B60">
        <w:rPr>
          <w:rFonts w:ascii="Times New Roman" w:eastAsia="TimesNewRomanPSMT" w:hAnsi="Times New Roman" w:cs="Times New Roman"/>
          <w:sz w:val="28"/>
          <w:szCs w:val="28"/>
        </w:rPr>
        <w:t>4.16. Схема измерительной установки для определения выходных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336CC"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 биполярных транзисторов осциллографическим методом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336CC" w:rsidRPr="005D4B60" w:rsidRDefault="00180B0F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7336CC" w:rsidRPr="005D4B60">
        <w:rPr>
          <w:rFonts w:ascii="Times New Roman" w:eastAsia="TimesNewRomanPSMT" w:hAnsi="Times New Roman" w:cs="Times New Roman"/>
          <w:sz w:val="28"/>
          <w:szCs w:val="28"/>
        </w:rPr>
        <w:t>а канал</w:t>
      </w:r>
      <w:proofErr w:type="gramStart"/>
      <w:r w:rsidR="007336C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="007336CC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посредством ИНУТ подается напряжение, пропорциональное току коллектора, а на канал В, непосредственно с коллектора испытуемого транзистора, поступает напряжение </w:t>
      </w:r>
      <w:proofErr w:type="spellStart"/>
      <w:r w:rsidR="007336CC"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="007336CC" w:rsidRPr="005D4B60">
        <w:rPr>
          <w:rFonts w:ascii="Times New Roman" w:eastAsia="TimesNewRomanPSMT" w:hAnsi="Times New Roman" w:cs="Times New Roman"/>
          <w:sz w:val="28"/>
          <w:szCs w:val="28"/>
        </w:rPr>
        <w:t>. В результате, на экране осциллографа отображается выходная характеристика БТ.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8. Установить в этой схем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R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100 кО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.1 мА ).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Включить ИУ и осциллограф, зарисовать выходную характеристику БТ, отображенную на экране осциллографа, посредством осциллографа измерить параметры выходной характеристики и сравнить ее с построенной в п. 4.5 пр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.1 мА.</w:t>
      </w:r>
      <w:proofErr w:type="gramEnd"/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9. Повторить п. 4.8, но пр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R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50 кО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.2 мА ).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4.10. Повторить п. 4.8, но пр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R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25 кОм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0.4 мА ).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4.11. Выключить ИУ и осциллограф и закрыть окно с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еесхемой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>, ответив «НЕТ» на вопрос компьютера.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5. Передаточные характеристики транзисторного ключа</w:t>
      </w:r>
    </w:p>
    <w:p w:rsidR="00180B0F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5.1. </w:t>
      </w:r>
      <w:r w:rsidR="00180B0F" w:rsidRPr="005D4B60">
        <w:rPr>
          <w:rFonts w:ascii="Times New Roman" w:eastAsia="TimesNewRomanPSMT" w:hAnsi="Times New Roman" w:cs="Times New Roman"/>
          <w:sz w:val="28"/>
          <w:szCs w:val="28"/>
        </w:rPr>
        <w:t>Собрать  схему по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рис. 4.17. Назначение амперметров и вольтметров в этой схеме то</w:t>
      </w:r>
      <w:r w:rsidR="00180B0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же, что и в ИУ, показанной на рис. 4.13.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1224490"/>
            <wp:effectExtent l="19050" t="0" r="0" b="0"/>
            <wp:docPr id="5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2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6CC" w:rsidRPr="005D4B60" w:rsidRDefault="00180B0F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7336CC" w:rsidRPr="005D4B60">
        <w:rPr>
          <w:rFonts w:ascii="Times New Roman" w:eastAsia="TimesNewRomanPSMT" w:hAnsi="Times New Roman" w:cs="Times New Roman"/>
          <w:sz w:val="28"/>
          <w:szCs w:val="28"/>
        </w:rPr>
        <w:t>4.17. Схема измерительной установки для определения передаточных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336CC"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 транзисторного ключа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5.2. Включить ИУ. Устанавливая значения </w:t>
      </w:r>
      <w:proofErr w:type="spellStart"/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данными таблицы 4.5, для каждого значения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Rб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снять показания измерительных приборов и внести их в эту таблицу. 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альные данные для определени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передаточных</w:t>
      </w:r>
      <w:proofErr w:type="gramEnd"/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характеристик транзисторного ключа 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Таблица 4.5.</w:t>
      </w:r>
    </w:p>
    <w:tbl>
      <w:tblPr>
        <w:tblStyle w:val="a5"/>
        <w:tblW w:w="0" w:type="auto"/>
        <w:tblInd w:w="-459" w:type="dxa"/>
        <w:tblLook w:val="04A0"/>
      </w:tblPr>
      <w:tblGrid>
        <w:gridCol w:w="1416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336CC" w:rsidRPr="005D4B60" w:rsidTr="007336CC">
        <w:tc>
          <w:tcPr>
            <w:tcW w:w="1416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R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, кОм</w:t>
            </w: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58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</w:tr>
      <w:tr w:rsidR="007336CC" w:rsidRPr="005D4B60" w:rsidTr="007336CC">
        <w:tc>
          <w:tcPr>
            <w:tcW w:w="1416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336CC" w:rsidRPr="005D4B60" w:rsidTr="007336CC">
        <w:tc>
          <w:tcPr>
            <w:tcW w:w="1416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I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, мА</w:t>
            </w: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336CC" w:rsidRPr="005D4B60" w:rsidTr="007336CC">
        <w:tc>
          <w:tcPr>
            <w:tcW w:w="1416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U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бэ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36CC" w:rsidRPr="005D4B60" w:rsidRDefault="007336CC" w:rsidP="005D4B60">
            <w:pPr>
              <w:autoSpaceDE w:val="0"/>
              <w:autoSpaceDN w:val="0"/>
              <w:adjustRightInd w:val="0"/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7336CC" w:rsidRPr="005D4B60" w:rsidTr="007336CC">
        <w:tc>
          <w:tcPr>
            <w:tcW w:w="1416" w:type="dxa"/>
          </w:tcPr>
          <w:p w:rsidR="007336CC" w:rsidRPr="005D4B60" w:rsidRDefault="007336CC" w:rsidP="005D4B60">
            <w:pPr>
              <w:spacing w:line="360" w:lineRule="auto"/>
              <w:ind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U</w:t>
            </w:r>
            <w:proofErr w:type="gram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кэ</w:t>
            </w:r>
            <w:proofErr w:type="spellEnd"/>
            <w:r w:rsidRPr="005D4B60">
              <w:rPr>
                <w:rFonts w:ascii="Times New Roman" w:eastAsia="TimesNewRomanPSMT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957" w:type="dxa"/>
          </w:tcPr>
          <w:p w:rsidR="007336CC" w:rsidRPr="005D4B60" w:rsidRDefault="007336CC" w:rsidP="005D4B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7336CC" w:rsidRPr="005D4B60" w:rsidRDefault="007336CC" w:rsidP="005D4B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7336CC" w:rsidRPr="005D4B60" w:rsidRDefault="007336CC" w:rsidP="005D4B60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5.3. По данным таблицы 4.5 построить передаточные</w:t>
      </w:r>
      <w:r w:rsidR="004207A2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характеристики транзисторного ключа, аналогичные</w:t>
      </w:r>
      <w:r w:rsidR="004207A2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показанным на рис. 4.11 и 4.12.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5.4. Выключить ИУ и закрыть окно с ее схемой, ответив</w:t>
      </w:r>
      <w:r w:rsidR="004207A2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«НЕТ» на вопрос компьютера.</w:t>
      </w:r>
    </w:p>
    <w:p w:rsidR="007336CC" w:rsidRPr="005D4B60" w:rsidRDefault="007336CC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5.5. </w:t>
      </w:r>
      <w:proofErr w:type="gramStart"/>
      <w:r w:rsidR="00180B0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Собрать  схему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ИУ, показанной на рис.</w:t>
      </w:r>
      <w:r w:rsidR="004207A2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4.18 и позволяющей получить передаточные характеристики</w:t>
      </w:r>
      <w:r w:rsidR="004207A2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>транзисторного ключа посредством осциллографов.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Здесь на</w:t>
      </w:r>
      <w:r w:rsidR="004207A2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каналы А осциллографов подается напряжени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>, на канал В</w:t>
      </w:r>
      <w:r w:rsidR="004207A2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XSC1 – напряжение </w:t>
      </w:r>
      <w:proofErr w:type="spellStart"/>
      <w:r w:rsidR="004207A2"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="004207A2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 а на канал</w:t>
      </w:r>
      <w:proofErr w:type="gramStart"/>
      <w:r w:rsidR="004207A2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proofErr w:type="gramEnd"/>
      <w:r w:rsidR="004207A2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XSC2 через ИНУТ –</w:t>
      </w: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900" cy="2406796"/>
            <wp:effectExtent l="19050" t="0" r="0" b="0"/>
            <wp:docPr id="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40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Рис. 4.18. Схема измерительной установки для определения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передаточных</w:t>
      </w:r>
      <w:proofErr w:type="gramEnd"/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характеристик транзисторного ключа на основе БТ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осциллографическим</w:t>
      </w:r>
      <w:proofErr w:type="gramEnd"/>
    </w:p>
    <w:p w:rsidR="004207A2" w:rsidRPr="005D4B60" w:rsidRDefault="004207A2" w:rsidP="005D4B60">
      <w:pPr>
        <w:tabs>
          <w:tab w:val="left" w:pos="4050"/>
        </w:tabs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методом</w:t>
      </w: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– напряжение, пропорциональное току коллектора. В результате, на экране осциллографа XSC1 отображается передаточная характеристика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f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), а на экране XSC2 – передаточная характеристика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=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f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(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). Включить ИУ и</w:t>
      </w:r>
      <w:r w:rsidR="00180B0F" w:rsidRPr="005D4B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осциллографы, зарисовать передаточные характеристики </w:t>
      </w:r>
      <w:r w:rsidRPr="005D4B6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ранзисторного ключа, посредством осциллографов измерить параметры передаточных характеристик и сравнить их с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>построенными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в п. 5.3.</w:t>
      </w: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6. Выйти из программы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Multisim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2001, выключить компьютер и монитор.</w:t>
      </w: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B60">
        <w:rPr>
          <w:rFonts w:ascii="Times New Roman" w:hAnsi="Times New Roman" w:cs="Times New Roman"/>
          <w:b/>
          <w:bCs/>
          <w:sz w:val="28"/>
          <w:szCs w:val="28"/>
        </w:rPr>
        <w:t>Содержание отчета</w:t>
      </w: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1. Схемы измерительных установок.</w:t>
      </w: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2. Результаты экспериментов в виде таблиц и построенных по их данным графиков статических характеристик биполярных транзисторов и передаточных характеристик транзисторного ключа.</w:t>
      </w: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3. Графики статических характеристик БТ ( входных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передаточных и выходных ), полученных осциллографическим методом.</w:t>
      </w: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4. Словесная сравнительная оценка результатов измерений методом амперметра и вольтметра и осциллографическим методом.</w:t>
      </w: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5. Числовые значения основных параметров биполярных транзисторов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(β, α </w:t>
      </w:r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эо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), а также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малосигнальных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параметров БТ.</w:t>
      </w: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6. Числовые значения основных параметров транзисторного ключа </w:t>
      </w:r>
      <w:proofErr w:type="gramStart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D4B60">
        <w:rPr>
          <w:rFonts w:ascii="Times New Roman" w:eastAsia="TimesNewRomanPSMT" w:hAnsi="Times New Roman" w:cs="Times New Roman"/>
          <w:sz w:val="28"/>
          <w:szCs w:val="28"/>
        </w:rPr>
        <w:t>Iб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бэ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Iк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кэгр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D4B60">
        <w:rPr>
          <w:rFonts w:ascii="Times New Roman" w:eastAsia="TimesNewRomanPSMT" w:hAnsi="Times New Roman" w:cs="Times New Roman"/>
          <w:sz w:val="28"/>
          <w:szCs w:val="28"/>
        </w:rPr>
        <w:t>Uэо</w:t>
      </w:r>
      <w:proofErr w:type="spellEnd"/>
      <w:r w:rsidRPr="005D4B60">
        <w:rPr>
          <w:rFonts w:ascii="Times New Roman" w:eastAsia="TimesNewRomanPSMT" w:hAnsi="Times New Roman" w:cs="Times New Roman"/>
          <w:sz w:val="28"/>
          <w:szCs w:val="28"/>
        </w:rPr>
        <w:t xml:space="preserve"> ).</w:t>
      </w:r>
    </w:p>
    <w:p w:rsidR="004207A2" w:rsidRPr="005D4B60" w:rsidRDefault="004207A2" w:rsidP="005D4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D4B60">
        <w:rPr>
          <w:rFonts w:ascii="Times New Roman" w:eastAsia="TimesNewRomanPSMT" w:hAnsi="Times New Roman" w:cs="Times New Roman"/>
          <w:sz w:val="28"/>
          <w:szCs w:val="28"/>
        </w:rPr>
        <w:t>7. Выводы.</w:t>
      </w:r>
    </w:p>
    <w:sectPr w:rsidR="004207A2" w:rsidRPr="005D4B60" w:rsidSect="00752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815B79"/>
    <w:rsid w:val="0013151D"/>
    <w:rsid w:val="001519A6"/>
    <w:rsid w:val="00180B0F"/>
    <w:rsid w:val="001D29C6"/>
    <w:rsid w:val="002027E8"/>
    <w:rsid w:val="00287DA8"/>
    <w:rsid w:val="0035712E"/>
    <w:rsid w:val="003E708C"/>
    <w:rsid w:val="004207A2"/>
    <w:rsid w:val="00583B2F"/>
    <w:rsid w:val="005934D8"/>
    <w:rsid w:val="005D4B60"/>
    <w:rsid w:val="00624288"/>
    <w:rsid w:val="00651242"/>
    <w:rsid w:val="00665064"/>
    <w:rsid w:val="006F3B90"/>
    <w:rsid w:val="007103CA"/>
    <w:rsid w:val="007336CC"/>
    <w:rsid w:val="00752A87"/>
    <w:rsid w:val="00756B2F"/>
    <w:rsid w:val="00773643"/>
    <w:rsid w:val="0077517A"/>
    <w:rsid w:val="00815B79"/>
    <w:rsid w:val="00880DFF"/>
    <w:rsid w:val="008B240A"/>
    <w:rsid w:val="009429D9"/>
    <w:rsid w:val="00992A75"/>
    <w:rsid w:val="009C52E6"/>
    <w:rsid w:val="00A63D96"/>
    <w:rsid w:val="00A7620E"/>
    <w:rsid w:val="00B3465D"/>
    <w:rsid w:val="00B64BDC"/>
    <w:rsid w:val="00B91757"/>
    <w:rsid w:val="00BC1586"/>
    <w:rsid w:val="00CE5309"/>
    <w:rsid w:val="00E56E8B"/>
    <w:rsid w:val="00E631B8"/>
    <w:rsid w:val="00EF27EC"/>
    <w:rsid w:val="00F60C3A"/>
    <w:rsid w:val="00FA4160"/>
    <w:rsid w:val="00FF4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B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36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D29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fontTable" Target="fontTable.xml"/><Relationship Id="rId8" Type="http://schemas.openxmlformats.org/officeDocument/2006/relationships/image" Target="media/image4.emf"/><Relationship Id="rId51" Type="http://schemas.openxmlformats.org/officeDocument/2006/relationships/image" Target="media/image47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856A-D010-4E59-A305-B3E0D6F6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3664</Words>
  <Characters>2088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ET-PE.1</dc:creator>
  <cp:keywords/>
  <dc:description/>
  <cp:lastModifiedBy>Admin</cp:lastModifiedBy>
  <cp:revision>5</cp:revision>
  <dcterms:created xsi:type="dcterms:W3CDTF">2015-09-10T19:15:00Z</dcterms:created>
  <dcterms:modified xsi:type="dcterms:W3CDTF">2016-03-16T15:48:00Z</dcterms:modified>
</cp:coreProperties>
</file>